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fe207d2-c569-4695-808e-a77168826f0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ca5fde-7917-4830-8076-5e60b4f284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e2ac66-2980-4284-b3dc-731f462558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415585b-b206-4261-a081-29039ffc70c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c58b3a-88bc-4e39-925c-0983eb0ea2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18e35d4-90bd-4739-9f93-45b1d9be06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571e6c-f300-4bf8-a7cd-cc24319939e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f044cd8-e377-448c-ac48-eefafaf1a0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af3b05-c319-4afb-8dba-d2f1843988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3903db-97c1-43dc-875c-3b5896e38b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76e7a8-fe06-4321-8d56-6d588571b2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d22703-331a-44ff-a08e-453153e169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1b3ecb-3315-4445-99e7-4df7aa81d90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ac5bd4-9c37-4bc2-9b2e-5cd8858f99b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0a51a5f-d698-45ce-b1b2-bf09b10c26d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a4caef3-73a4-449f-af13-4706557f305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3845c0-8554-4d9d-aee0-aed5fbf6d5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78c0c09-4e15-4b8c-87f9-0358f7b34ac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434a6ea-d5c7-494a-98c2-b01ca10e06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ed0b710-2456-4785-93db-a29973afc5d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4e9e144-0b17-49a9-9bdb-4817fd2104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46d8955-a699-4dc8-9d8e-24bae1fc39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af66f0f-8898-46c9-980a-7f980bda39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6f5835-0c38-451d-80e9-d37c88661ee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30daa27-aab1-4fb5-a9de-6571b288bf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2e28c7a-957b-4d90-b456-cb3ad655aa9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dc9fbc3-e7d8-4d92-a00e-0f08afd3bab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8ae29c2-aadb-45f1-bb92-45bb914756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7f7806-d5c4-49e4-8ff3-b921f3b8e6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c58b3a-88bc-4e39-925c-0983eb0ea2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d7e3027-d3fc-4828-9e77-78c21c4f40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4f1eef-4bb1-4bb6-a3b1-4a4221a639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2aec7d-1ac3-4c4f-b64d-bbc0eb8cf51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95fa32-fb9c-42da-a78a-f484f5c012f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ad83db-75a4-4b94-9a9c-7845d10638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7dbfcd-c7ac-4db9-9cf5-dd1f95a29a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4729ea-8e82-4106-8389-61e048a9fbb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311a80c-c790-4855-b233-cf956ecbec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3fa268-19fd-4c1d-bfdf-54ba9d3e06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5268be-5770-4595-b4e8-0f54dbf08b5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caaa96e-504b-4195-bc67-2de8a6c50c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3c39021-3c62-41b2-856b-c44d5cafee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e9793eb-f9c0-44e7-9a58-c0dd9d5c868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6ee07ad-7de3-4910-a7d5-f8bfff5edb7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182ad37-d0bf-44ee-992d-fc3c4dd9266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1f1133-20e8-4deb-af8b-4f9d2141eea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60644c-72eb-4026-b37b-9d73aaf3c6b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4432085-32f2-4f07-92a0-8a687ff6b45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631d33-7a07-4064-b6d3-3227d428db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da3da4-f511-4c2b-8d1d-9dc187d3ed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a21d2c-37c3-47b7-89e8-227587ebc69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588bdc-466d-495e-8523-0d0a47971a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0b5583-8e8b-4924-940c-c89f99fbd5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d22703-331a-44ff-a08e-453153e169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4273e2-a640-4d66-87d5-7471fe6352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b2d00ed-1522-44d1-ad6e-f97104df266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802c4f-91dd-4719-b6bf-d9049e4d16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9242b19-8f31-459d-81b1-664863e42fa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1da59c-8381-4688-9d25-8ea0453b72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e9cee05-733b-4bdd-a661-3880f9aa10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8b7b443-ab9f-48a0-af54-0f64b7aacd2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036acea-cd8b-4f10-95ac-b7c752f1fdb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bf8043-994e-46ac-a86e-e12cf1f5345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97d6c40-ea24-4222-8417-fc3c0d646ad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be7175-dcd9-44ff-b9cb-7874a7d6d5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991da00-7676-4693-8b58-6982345dda9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3f1ea9-cd90-44a6-ba4c-d4b6a69d76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1ba05bb-6e52-4148-b62e-39320652670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c64ca6-3d12-4277-9cef-e3133532038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43e949c-5ef6-4d62-866b-11a4ad3cb7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a2c554c-c8af-4871-b5a2-abf295be2d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8bfb045-a0fb-45c7-9606-09b7f1ce98b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36b0ea-4811-409c-843b-410bb44baf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43e949c-5ef6-4d62-866b-11a4ad3cb7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117636-158d-4371-b721-e746a6b37a2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0f16977-ae3a-478e-89b9-0e76f0202c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a9504c-dd8c-433b-b43b-9685dc9e1c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674294c-8222-406a-b86d-a4a4fa37792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d7437e-74e4-4166-b3a7-72ea7d5abe6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b9a598-752c-491b-94d2-563c5c3a79f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5216b0-20dd-46a0-a360-abc13713da9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b83005-2e68-434d-998c-572b0103b0a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bda0985-3638-45a5-b058-608b3ad322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ccae6b7-899b-4fd4-8d30-89a416b5886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95af65d-f874-4e99-b457-d170c60fc82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d827da-cb4b-41f3-b0ed-ffff0fd68d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09d9a8-de21-4285-874e-037bee125da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aedbf99-975e-4efd-9f24-185627025f2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a4eb1f-b530-4d27-aca3-f202e172b3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abe0dc-1184-47e7-9209-89c47eb752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8ab2428-4634-47d7-ac1c-7e51db525ab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c28dabc-60e7-4d39-9ce9-4c966a8a40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f11d66-a2c1-44a9-9adc-c01d8bcfbe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9e99fb-5231-4587-9830-5a2e79d544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311184b-fd63-4667-93bb-62c884bc36d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50f539-5b71-4e76-bda1-cee6daf60f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258856-180e-474b-b437-eb99ce2710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a341e1-d65a-4060-a554-b07953034c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7a0658c-5a4d-4efb-b4cd-1aab60db40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dd3ddd7-0620-4207-bcfa-47e84261d3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acb019b-c812-4ab8-a6d5-683474ba2c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a66368b-ee50-4769-b5cb-581a4c484a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3b0f875-4d90-474b-8c06-ac2093f6fc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ad2cb6-2e50-42f0-a2f0-447c6a70df2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78a34c-306a-41e3-9d31-6fc673b3ca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aaeb02a-f684-4eff-9cbc-1a1e1eb64f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84b3cff-9828-4223-91c0-b42b02cf62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47c08e8-fffc-43e8-9baf-7a94daa4a1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c58b3a-88bc-4e39-925c-0983eb0ea2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94d8b4-ebd8-47f5-8c07-54a7e2d0c9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a14567-d990-49de-ab6a-73277b1bfa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89aa32a-f51d-42d6-886e-9c3898a93ff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1b84e9-4c93-48f4-8106-9abb1202bb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f1df5f-7551-41fe-b470-056c0efd3b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35e744-4748-42db-ad09-86fe7da1e3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a6ed34-5d5e-45b2-a7ee-8a5edb1c6b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328b70e-a175-46fe-95dd-acf5afbd8b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d231ce-754d-4518-9785-544df544871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d22703-331a-44ff-a08e-453153e169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84d3d55-cf73-4918-b306-baec68c8ba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631d33-7a07-4064-b6d3-3227d428db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3f1ea9-cd90-44a6-ba4c-d4b6a69d768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7e6763-fc01-41f8-96b0-c03577018c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7d6e6d-702b-46f1-8ba8-62514f99811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ef82a2-55b0-40b5-8f2b-2da4f78173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b9cb16-7d8f-49de-ba7d-864aa5ea7e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1523e5-e354-4d4b-8a67-e56a65b4ea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27ab8b-e153-4070-8d08-56b7be7fbb6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dccf675-d936-4365-8155-28b4ce4db0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32f59c-d8ad-47ec-b59e-bad8a847f1a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c6341b-7500-4c87-8e78-1024564c82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4e0ecf-d96b-4c48-81cc-72caf04f979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1523e5-e354-4d4b-8a67-e56a65b4ea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d953837-1738-48f5-a461-78c8743cfd9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9c6f0b1-903e-4960-b7c0-7549fb6214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277f2c-f3d8-43ef-a1d8-864151901ce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03afc00-15e2-47ee-ac73-c76e3677912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8f807bb-cf2c-4463-a267-0e95a23c44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0f0a63-43f1-4d5f-bdab-869f675f64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8e5464-98ca-42ea-8421-f88a12ff38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de42f33-8c48-4fd0-a820-8b881aa9f3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2af912-21fe-436b-a29a-4a7e854dd17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631d33-7a07-4064-b6d3-3227d428db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a2d30e-0c5b-4c47-839b-8a45de55c6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cc3ca3-d170-4577-b633-7b1edbcf71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20bb54b-4d27-4915-b1ad-03d6f4a9e13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fb4bddf-e1b0-47d0-8303-16995b5b8d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6a83fbb-e104-4f47-a506-df739afb7d9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a69c8d-9cae-4024-901e-a581b81cff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cc2de5-48db-41e5-ab41-bb38bf3df2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d30d28-4d0b-42aa-9aaf-99bd97aeb96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5c9eb89-fe50-4ebb-a95b-7d05ddd77c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02ad8a4-33d0-4649-81ea-a1988cecb9a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9b28d9-8a39-4c92-b041-2f2dd5152e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cc3ca3-d170-4577-b633-7b1edbcf71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03d9c8-f6b4-45c9-803f-e47c46a7a84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e3460b-84d9-45de-911f-b480f782a4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bbb7e5f-0653-493a-aa69-a5cfa1f8b17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18e7577-cf4e-4154-9bb5-9efadf5baa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7ccf84-db99-4955-b887-ed1832dc51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8895d4-08f7-4fea-994f-ef4644adad4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a598bc-5372-4ffd-93fd-ae3a9718817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2d2871-5e73-4eaf-9de5-cda64898dd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b800ad4-07e9-4360-8252-db96a3d080c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eec8712-dd74-474b-a3ad-c3376bae8b6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b1dd95-0423-4ac4-8afb-f8ed3b92d1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10fc7af-321a-4f76-82c6-d6b496ceaf4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8b4181-b8ed-4a69-af0e-6879679c478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a76d76d-b04e-49c2-81b7-674682ad87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a86410-5a53-413a-9d70-4b1f7718fd3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4d8556-d3d3-4cea-af53-2e7ce1daef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7f9969-d3b4-4bf6-8144-ff807c5e7f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a9d3b6c-ca14-49c7-8bbd-0ecaf64557d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546d4ab-445c-4811-b600-cad53437a7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10ed87-08ab-4bff-8336-5cca22d45ca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bcf384-d48b-4e3b-8270-53bff3f2195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8512b8c-cd46-4276-bcef-e759e0593c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c90383-b8ab-4c28-8f98-915d998fcc5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2f52db6-7566-4521-9dd4-bcf42941b03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cb7580-2099-414d-a000-f521e2b913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8d780d-943d-4ba2-b8dc-cd19a0e8a4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c8adf0d-8953-4898-a6c4-5fe46696bd8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6268298-9e6d-44e2-9019-7578e83ec3e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fd9a803-ea6d-4072-9205-1feb61f23d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7a0ce65-d2eb-448a-997f-f0cade16c5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3845c0-8554-4d9d-aee0-aed5fbf6d5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23e022-d66f-4a9a-abe2-9511a9b5886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1a1091-1d69-4352-811b-9e732aebe4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a81801c-343e-42f7-96dd-a22e02540ef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b41e6c-80ef-4903-bce7-6641b54fd5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07e8eb3-7a7e-47a8-9676-64157d6b32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3b78c35-dc6b-472a-9fe8-762adc825c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737228f-b66d-4490-bfcf-38885d4840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822fd3-dc70-4c1c-b56c-65ff64f5fb5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1a01f0-8f78-4fa6-867b-511c2e9092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0135728-5ade-46d5-9312-8f3dac9e11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2972bb-51be-4d54-9244-d8dca75b5c2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fc4ff04-f0b0-49b2-8b1a-8a23bd0094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024edd-ebb5-4ff4-a9bd-7f383129b3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240ebe8-f6ac-47c3-a036-cea47884fc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32bb86-941f-4d3d-af2b-8fc695450b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0f3aeaa-d5d6-4593-8109-7801ad4016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655eb6-8db0-4dfa-93e3-ef5fd63cfb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2f3310-1b42-4f78-9c05-6bfad083f51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3fc9dc-c6ce-4e23-bf13-06c6c82ed2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1ecca72-ccfa-4dbb-889d-541d50dcd0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14f623-403f-4782-af00-92927cf7db1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d9177b4-5082-42e6-af5f-4d6c121332f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66a623-fa33-446b-9d73-ac65bbab7e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2d698b-6d99-45cd-9026-6c35db3e3a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553bba-9a61-4470-b211-1b77a5f645a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35222f-4df5-4c89-8269-46284ef8ea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fc4ff04-f0b0-49b2-8b1a-8a23bd0094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024edd-ebb5-4ff4-a9bd-7f383129b3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6bc2b0-605c-4381-87e2-4753cbbb4b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1f75aec-516b-40c2-a593-5d7e1339b31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edc1218-1c1d-4ab0-bd42-fc666f88bbd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17f895-9c5d-41a2-a612-577e4e64862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ca6fb7-26d6-41fc-8224-484590c0e8c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4f2ca3-12d6-4f83-b96f-8b4a45c0dbb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426601-fa6e-4f72-9045-4caf0a70485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af3fdff-7372-4ac5-a088-a7fc514fbd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802c4f-91dd-4719-b6bf-d9049e4d16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2e8114-4045-4d98-9f6f-6cd615aeb3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631d33-7a07-4064-b6d3-3227d428db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6015e3-f9ef-4c71-b62d-060e44bc232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5439b7f-a034-474d-84b1-443e9ea9ebf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